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9978" w14:textId="7C5E520D" w:rsidR="00492351" w:rsidRPr="00D44310" w:rsidRDefault="00492351" w:rsidP="00986867">
      <w:pPr>
        <w:tabs>
          <w:tab w:val="center" w:pos="1980"/>
          <w:tab w:val="right" w:pos="3960"/>
        </w:tabs>
        <w:jc w:val="center"/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660E1"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</w:t>
      </w: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</w:p>
    <w:p w14:paraId="0E6D92BB" w14:textId="77777777" w:rsidR="00986867" w:rsidRPr="00492351" w:rsidRDefault="00986867" w:rsidP="00D44310">
      <w:pPr>
        <w:tabs>
          <w:tab w:val="center" w:pos="1980"/>
          <w:tab w:val="right" w:pos="3960"/>
        </w:tabs>
        <w:rPr>
          <w:color w:val="000000" w:themeColor="text1"/>
          <w:sz w:val="52"/>
          <w:szCs w:val="52"/>
        </w:rPr>
      </w:pPr>
    </w:p>
    <w:p w14:paraId="2B2AA5A7" w14:textId="7188C3A4" w:rsidR="00492351" w:rsidRDefault="00492351" w:rsidP="00492351">
      <w:pPr>
        <w:tabs>
          <w:tab w:val="center" w:pos="1980"/>
          <w:tab w:val="right" w:pos="3960"/>
        </w:tabs>
        <w:jc w:val="center"/>
      </w:pPr>
      <w:r>
        <w:rPr>
          <w:noProof/>
        </w:rPr>
        <w:drawing>
          <wp:inline distT="0" distB="0" distL="0" distR="0" wp14:anchorId="26C667C9" wp14:editId="2593BB45">
            <wp:extent cx="2636520" cy="257556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026" cy="25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C3C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4083EC30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6CDA2954" w14:textId="5C206D0F" w:rsidR="00986867" w:rsidRDefault="00D44310" w:rsidP="00D44310">
      <w:pPr>
        <w:tabs>
          <w:tab w:val="center" w:pos="1980"/>
          <w:tab w:val="right" w:pos="3960"/>
        </w:tabs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3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Engineering</w:t>
      </w:r>
    </w:p>
    <w:p w14:paraId="379322FD" w14:textId="5B3FDDCD" w:rsidR="00D44310" w:rsidRPr="00D44310" w:rsidRDefault="00D44310" w:rsidP="00D44310">
      <w:pPr>
        <w:tabs>
          <w:tab w:val="center" w:pos="1980"/>
          <w:tab w:val="right" w:pos="3960"/>
        </w:tabs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vraj Chaudhari</w:t>
      </w:r>
    </w:p>
    <w:p w14:paraId="5992141F" w14:textId="3EE84354" w:rsidR="00492351" w:rsidRPr="006660E1" w:rsidRDefault="00986867" w:rsidP="00766646">
      <w:pPr>
        <w:tabs>
          <w:tab w:val="center" w:pos="1980"/>
        </w:tabs>
        <w:jc w:val="center"/>
      </w:pPr>
      <w:r w:rsidRPr="00D44310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01482</w:t>
      </w:r>
      <w:r w:rsidR="00492351" w:rsidRPr="006660E1">
        <w:br w:type="textWrapping" w:clear="all"/>
      </w:r>
    </w:p>
    <w:p w14:paraId="6B49F11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B04429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0EE5F7EE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C60A205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2FC7FF71" w14:textId="77777777" w:rsidR="00D45E2B" w:rsidRDefault="00D45E2B" w:rsidP="00766646">
      <w:pPr>
        <w:tabs>
          <w:tab w:val="center" w:pos="1980"/>
        </w:tabs>
        <w:jc w:val="center"/>
        <w:rPr>
          <w:b/>
          <w:bCs/>
        </w:rPr>
      </w:pPr>
    </w:p>
    <w:p w14:paraId="10BD2DCE" w14:textId="77777777" w:rsidR="00497B73" w:rsidRDefault="00497B73" w:rsidP="00766646">
      <w:pPr>
        <w:tabs>
          <w:tab w:val="center" w:pos="1980"/>
        </w:tabs>
        <w:jc w:val="center"/>
        <w:rPr>
          <w:b/>
          <w:bCs/>
        </w:rPr>
      </w:pPr>
    </w:p>
    <w:p w14:paraId="54C17D91" w14:textId="77777777" w:rsidR="00497B73" w:rsidRDefault="00497B73" w:rsidP="00766646">
      <w:pPr>
        <w:tabs>
          <w:tab w:val="center" w:pos="1980"/>
        </w:tabs>
        <w:jc w:val="center"/>
        <w:rPr>
          <w:b/>
          <w:bCs/>
        </w:rPr>
      </w:pPr>
    </w:p>
    <w:p w14:paraId="2064A130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3EC7D82E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5B7E20EE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04BD9B37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66E49924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109EBAA4" w14:textId="2132E8A8" w:rsidR="00D44310" w:rsidRDefault="00D44310" w:rsidP="00D44310">
      <w:pPr>
        <w:tabs>
          <w:tab w:val="center" w:pos="1980"/>
        </w:tabs>
        <w:rPr>
          <w:b/>
          <w:bCs/>
        </w:rPr>
      </w:pPr>
    </w:p>
    <w:p w14:paraId="0C894F3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75F526C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7F4F85F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4CE0362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54E9E9A9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5962B608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11B0E5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64F42EA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1820542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A8E763C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121672F5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70833CE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30EAAF6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1B4B7AD6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6E5566B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44157D82" w14:textId="77777777" w:rsidR="00497B73" w:rsidRDefault="00497B73" w:rsidP="00766646">
      <w:pPr>
        <w:tabs>
          <w:tab w:val="center" w:pos="1980"/>
        </w:tabs>
        <w:jc w:val="center"/>
        <w:rPr>
          <w:b/>
          <w:bCs/>
        </w:rPr>
      </w:pPr>
    </w:p>
    <w:p w14:paraId="6BCBF108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7358B56C" w14:textId="77777777" w:rsidR="00E14532" w:rsidRPr="00766646" w:rsidRDefault="00E14532" w:rsidP="00E14532">
      <w:pPr>
        <w:tabs>
          <w:tab w:val="center" w:pos="1980"/>
        </w:tabs>
        <w:rPr>
          <w:b/>
          <w:bCs/>
        </w:rPr>
      </w:pPr>
    </w:p>
    <w:sectPr w:rsidR="00E14532" w:rsidRPr="00766646" w:rsidSect="00EE40C5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AEF9" w14:textId="77777777" w:rsidR="006B68BC" w:rsidRDefault="006B68BC" w:rsidP="00A75B77">
      <w:pPr>
        <w:spacing w:after="0" w:line="240" w:lineRule="auto"/>
      </w:pPr>
      <w:r>
        <w:separator/>
      </w:r>
    </w:p>
  </w:endnote>
  <w:endnote w:type="continuationSeparator" w:id="0">
    <w:p w14:paraId="3BEF76B4" w14:textId="77777777" w:rsidR="006B68BC" w:rsidRDefault="006B68BC" w:rsidP="00A7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0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4BB09" w14:textId="4CF4BF73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C0C5C" w14:textId="77777777" w:rsidR="00D44310" w:rsidRDefault="00D44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5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59D26" w14:textId="3F61E92E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D162A" w14:textId="77777777" w:rsidR="00D45E2B" w:rsidRDefault="00D4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931B" w14:textId="77777777" w:rsidR="006B68BC" w:rsidRDefault="006B68BC" w:rsidP="00A75B77">
      <w:pPr>
        <w:spacing w:after="0" w:line="240" w:lineRule="auto"/>
      </w:pPr>
      <w:r>
        <w:separator/>
      </w:r>
    </w:p>
  </w:footnote>
  <w:footnote w:type="continuationSeparator" w:id="0">
    <w:p w14:paraId="7EBDCB63" w14:textId="77777777" w:rsidR="006B68BC" w:rsidRDefault="006B68BC" w:rsidP="00A7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77ED" w14:textId="3D743EB6" w:rsidR="00A75B77" w:rsidRDefault="00A75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2A98" w14:textId="2F969027" w:rsidR="00E14532" w:rsidRDefault="00E14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2B8"/>
    <w:multiLevelType w:val="hybridMultilevel"/>
    <w:tmpl w:val="427E6166"/>
    <w:lvl w:ilvl="0" w:tplc="8AC41642">
      <w:start w:val="1"/>
      <w:numFmt w:val="upperLetter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7526"/>
    <w:multiLevelType w:val="hybridMultilevel"/>
    <w:tmpl w:val="D3B2DE00"/>
    <w:lvl w:ilvl="0" w:tplc="21AE7242">
      <w:start w:val="1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801190196">
    <w:abstractNumId w:val="0"/>
  </w:num>
  <w:num w:numId="2" w16cid:durableId="152687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1"/>
    <w:rsid w:val="00114160"/>
    <w:rsid w:val="0014527A"/>
    <w:rsid w:val="00293FEA"/>
    <w:rsid w:val="00492351"/>
    <w:rsid w:val="00497B73"/>
    <w:rsid w:val="00565453"/>
    <w:rsid w:val="006418FC"/>
    <w:rsid w:val="006660E1"/>
    <w:rsid w:val="006B68BC"/>
    <w:rsid w:val="00766646"/>
    <w:rsid w:val="00900B49"/>
    <w:rsid w:val="00986867"/>
    <w:rsid w:val="009D6144"/>
    <w:rsid w:val="00A27B92"/>
    <w:rsid w:val="00A37E0D"/>
    <w:rsid w:val="00A676D8"/>
    <w:rsid w:val="00A75B77"/>
    <w:rsid w:val="00B63595"/>
    <w:rsid w:val="00BC7EF1"/>
    <w:rsid w:val="00D42136"/>
    <w:rsid w:val="00D44310"/>
    <w:rsid w:val="00D45E2B"/>
    <w:rsid w:val="00E14532"/>
    <w:rsid w:val="00E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522C"/>
  <w15:chartTrackingRefBased/>
  <w15:docId w15:val="{7641D7A8-CA2C-4125-940C-3D92A16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B77"/>
  </w:style>
  <w:style w:type="paragraph" w:styleId="Footer">
    <w:name w:val="footer"/>
    <w:basedOn w:val="Normal"/>
    <w:link w:val="Foot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B77"/>
  </w:style>
  <w:style w:type="character" w:styleId="LineNumber">
    <w:name w:val="line number"/>
    <w:basedOn w:val="DefaultParagraphFont"/>
    <w:uiPriority w:val="99"/>
    <w:semiHidden/>
    <w:unhideWhenUsed/>
    <w:rsid w:val="00D4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B3D4-E3D9-49A9-AD44-DC7F2F0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Chaudhari</dc:creator>
  <cp:keywords/>
  <dc:description/>
  <cp:lastModifiedBy>Yuvraj Chaudhari</cp:lastModifiedBy>
  <cp:revision>12</cp:revision>
  <cp:lastPrinted>2023-07-31T15:00:00Z</cp:lastPrinted>
  <dcterms:created xsi:type="dcterms:W3CDTF">2023-07-31T14:45:00Z</dcterms:created>
  <dcterms:modified xsi:type="dcterms:W3CDTF">2023-09-19T14:11:00Z</dcterms:modified>
</cp:coreProperties>
</file>